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E344" w14:textId="77777777" w:rsidR="002B72B2" w:rsidRPr="00B5342F" w:rsidRDefault="002B72B2" w:rsidP="002B7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6 Unit 2</w:t>
      </w:r>
      <w:r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ife’s Ups and Downs</w:t>
      </w:r>
    </w:p>
    <w:p w14:paraId="2A5FE345" w14:textId="77777777" w:rsidR="002B72B2" w:rsidRDefault="002B72B2" w:rsidP="002B72B2">
      <w:pPr>
        <w:rPr>
          <w:b/>
          <w:sz w:val="28"/>
          <w:szCs w:val="28"/>
        </w:rPr>
      </w:pPr>
    </w:p>
    <w:p w14:paraId="2A5FE346" w14:textId="77777777" w:rsidR="002B72B2" w:rsidRPr="00C67086" w:rsidRDefault="002B72B2" w:rsidP="002B72B2">
      <w:pPr>
        <w:rPr>
          <w:b/>
          <w:sz w:val="32"/>
          <w:szCs w:val="32"/>
        </w:rPr>
      </w:pPr>
      <w:r w:rsidRPr="00C67086">
        <w:rPr>
          <w:b/>
          <w:sz w:val="32"/>
          <w:szCs w:val="32"/>
        </w:rPr>
        <w:t xml:space="preserve">1. </w:t>
      </w:r>
      <w:r>
        <w:rPr>
          <w:b/>
          <w:sz w:val="32"/>
          <w:szCs w:val="32"/>
        </w:rPr>
        <w:t xml:space="preserve"> Look at the pictures and fill in the missing words. </w:t>
      </w:r>
    </w:p>
    <w:p w14:paraId="2A5FE347" w14:textId="77777777" w:rsidR="002B72B2" w:rsidRPr="00617EB7" w:rsidRDefault="002B72B2" w:rsidP="002B72B2">
      <w:pPr>
        <w:autoSpaceDE w:val="0"/>
        <w:autoSpaceDN w:val="0"/>
        <w:adjustRightInd w:val="0"/>
        <w:rPr>
          <w:rFonts w:ascii="MHEupperelemsansEMInfant" w:eastAsiaTheme="minorHAnsi" w:hAnsi="MHEupperelemsansEMInfant" w:cs="MHEupperelemsansEMInfant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213"/>
        <w:gridCol w:w="2132"/>
        <w:gridCol w:w="2132"/>
      </w:tblGrid>
      <w:tr w:rsidR="002B72B2" w:rsidRPr="000B69DB" w14:paraId="2A5FE34C" w14:textId="77777777" w:rsidTr="00D934CE">
        <w:tc>
          <w:tcPr>
            <w:tcW w:w="2091" w:type="dxa"/>
          </w:tcPr>
          <w:p w14:paraId="2A5FE348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2A5FE395" wp14:editId="2A5FE396">
                  <wp:simplePos x="0" y="0"/>
                  <wp:positionH relativeFrom="column">
                    <wp:posOffset>24366</wp:posOffset>
                  </wp:positionH>
                  <wp:positionV relativeFrom="paragraph">
                    <wp:posOffset>-5287</wp:posOffset>
                  </wp:positionV>
                  <wp:extent cx="1137359" cy="1286540"/>
                  <wp:effectExtent l="19050" t="0" r="5641" b="0"/>
                  <wp:wrapThrough wrapText="bothSides">
                    <wp:wrapPolygon edited="0">
                      <wp:start x="-362" y="0"/>
                      <wp:lineTo x="-362" y="21429"/>
                      <wp:lineTo x="21707" y="21429"/>
                      <wp:lineTo x="21707" y="0"/>
                      <wp:lineTo x="-362" y="0"/>
                    </wp:wrapPolygon>
                  </wp:wrapThrough>
                  <wp:docPr id="1" name="Picture 1" descr="C:\Users\Danae\Desktop\WC6\WC6_unit2\p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6\WC6_unit2\p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6860" b="142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7359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5" w:type="dxa"/>
          </w:tcPr>
          <w:p w14:paraId="2A5FE349" w14:textId="77777777" w:rsidR="002B72B2" w:rsidRPr="00280FDD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2A5FE397" wp14:editId="2A5FE398">
                  <wp:simplePos x="0" y="0"/>
                  <wp:positionH relativeFrom="column">
                    <wp:posOffset>22476</wp:posOffset>
                  </wp:positionH>
                  <wp:positionV relativeFrom="paragraph">
                    <wp:posOffset>-5287</wp:posOffset>
                  </wp:positionV>
                  <wp:extent cx="1064201" cy="1286540"/>
                  <wp:effectExtent l="19050" t="0" r="2599" b="0"/>
                  <wp:wrapThrough wrapText="bothSides">
                    <wp:wrapPolygon edited="0">
                      <wp:start x="-387" y="0"/>
                      <wp:lineTo x="-387" y="21429"/>
                      <wp:lineTo x="21653" y="21429"/>
                      <wp:lineTo x="21653" y="0"/>
                      <wp:lineTo x="-387" y="0"/>
                    </wp:wrapPolygon>
                  </wp:wrapThrough>
                  <wp:docPr id="2" name="Picture 2" descr="C:\Users\Danae\Desktop\WC6\WC6_unit2\p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6\WC6_unit2\p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191" b="-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01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5" w:type="dxa"/>
          </w:tcPr>
          <w:p w14:paraId="2A5FE34A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3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 wp14:anchorId="2A5FE399" wp14:editId="2A5FE39A">
                  <wp:simplePos x="0" y="0"/>
                  <wp:positionH relativeFrom="column">
                    <wp:posOffset>18489</wp:posOffset>
                  </wp:positionH>
                  <wp:positionV relativeFrom="paragraph">
                    <wp:posOffset>-5287</wp:posOffset>
                  </wp:positionV>
                  <wp:extent cx="1150531" cy="1286540"/>
                  <wp:effectExtent l="19050" t="0" r="0" b="0"/>
                  <wp:wrapThrough wrapText="bothSides">
                    <wp:wrapPolygon edited="0">
                      <wp:start x="-358" y="0"/>
                      <wp:lineTo x="-358" y="21429"/>
                      <wp:lineTo x="21459" y="21429"/>
                      <wp:lineTo x="21459" y="0"/>
                      <wp:lineTo x="-358" y="0"/>
                    </wp:wrapPolygon>
                  </wp:wrapThrough>
                  <wp:docPr id="4" name="Picture 3" descr="C:\Users\Danae\Desktop\WC6\WC6_unit2\p1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6\WC6_unit2\p1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227" r="14687" b="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14:paraId="2A5FE34B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2A5FE39B" wp14:editId="2A5FE39C">
                  <wp:simplePos x="0" y="0"/>
                  <wp:positionH relativeFrom="column">
                    <wp:posOffset>23584</wp:posOffset>
                  </wp:positionH>
                  <wp:positionV relativeFrom="paragraph">
                    <wp:posOffset>-5287</wp:posOffset>
                  </wp:positionV>
                  <wp:extent cx="1101016" cy="1286540"/>
                  <wp:effectExtent l="19050" t="0" r="3884" b="0"/>
                  <wp:wrapThrough wrapText="bothSides">
                    <wp:wrapPolygon edited="0">
                      <wp:start x="-374" y="0"/>
                      <wp:lineTo x="-374" y="21429"/>
                      <wp:lineTo x="21676" y="21429"/>
                      <wp:lineTo x="21676" y="0"/>
                      <wp:lineTo x="-374" y="0"/>
                    </wp:wrapPolygon>
                  </wp:wrapThrough>
                  <wp:docPr id="5" name="Picture 4" descr="C:\Users\Danae\Desktop\WC6\WC6_unit2\p1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6\WC6_unit2\p1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2075" b="-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16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72B2" w:rsidRPr="000B69DB" w14:paraId="2A5FE351" w14:textId="77777777" w:rsidTr="00D934CE">
        <w:tc>
          <w:tcPr>
            <w:tcW w:w="2091" w:type="dxa"/>
          </w:tcPr>
          <w:p w14:paraId="2A5FE34D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3360" behindDoc="0" locked="0" layoutInCell="1" allowOverlap="1" wp14:anchorId="2A5FE39D" wp14:editId="2A5FE39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540</wp:posOffset>
                  </wp:positionV>
                  <wp:extent cx="1125855" cy="1259840"/>
                  <wp:effectExtent l="19050" t="0" r="0" b="0"/>
                  <wp:wrapThrough wrapText="bothSides">
                    <wp:wrapPolygon edited="0">
                      <wp:start x="-365" y="0"/>
                      <wp:lineTo x="-365" y="21230"/>
                      <wp:lineTo x="21563" y="21230"/>
                      <wp:lineTo x="21563" y="0"/>
                      <wp:lineTo x="-365" y="0"/>
                    </wp:wrapPolygon>
                  </wp:wrapThrough>
                  <wp:docPr id="6" name="Picture 5" descr="C:\Users\Danae\Desktop\WC6\WC6_unit2\p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6\WC6_unit2\p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434" r="10698"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2255" w:type="dxa"/>
          </w:tcPr>
          <w:p w14:paraId="2A5FE34E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2A5FE39F" wp14:editId="2A5FE3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250315" cy="1259840"/>
                  <wp:effectExtent l="19050" t="0" r="6985" b="0"/>
                  <wp:wrapThrough wrapText="bothSides">
                    <wp:wrapPolygon edited="0">
                      <wp:start x="-329" y="0"/>
                      <wp:lineTo x="-329" y="21230"/>
                      <wp:lineTo x="21721" y="21230"/>
                      <wp:lineTo x="21721" y="0"/>
                      <wp:lineTo x="-329" y="0"/>
                    </wp:wrapPolygon>
                  </wp:wrapThrough>
                  <wp:docPr id="7" name="Picture 6" descr="C:\Users\Danae\Desktop\WC6\WC6_unit2\p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6\WC6_unit2\p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2085" w:type="dxa"/>
          </w:tcPr>
          <w:p w14:paraId="2A5FE34F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5408" behindDoc="0" locked="0" layoutInCell="1" allowOverlap="1" wp14:anchorId="2A5FE3A1" wp14:editId="2A5FE3A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2540</wp:posOffset>
                  </wp:positionV>
                  <wp:extent cx="1259840" cy="1259840"/>
                  <wp:effectExtent l="19050" t="0" r="0" b="0"/>
                  <wp:wrapThrough wrapText="bothSides">
                    <wp:wrapPolygon edited="0">
                      <wp:start x="-327" y="0"/>
                      <wp:lineTo x="-327" y="21230"/>
                      <wp:lineTo x="21556" y="21230"/>
                      <wp:lineTo x="21556" y="0"/>
                      <wp:lineTo x="-327" y="0"/>
                    </wp:wrapPolygon>
                  </wp:wrapThrough>
                  <wp:docPr id="14" name="Picture 11" descr="C:\Users\Danae\Desktop\WC6\WC6_unit2\p10_dad in 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6\WC6_unit2\p10_dad in 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7</w:t>
            </w:r>
          </w:p>
        </w:tc>
        <w:tc>
          <w:tcPr>
            <w:tcW w:w="2091" w:type="dxa"/>
          </w:tcPr>
          <w:p w14:paraId="2A5FE350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6432" behindDoc="0" locked="0" layoutInCell="1" allowOverlap="1" wp14:anchorId="2A5FE3A3" wp14:editId="2A5FE3A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540</wp:posOffset>
                  </wp:positionV>
                  <wp:extent cx="1259840" cy="1259840"/>
                  <wp:effectExtent l="19050" t="0" r="0" b="0"/>
                  <wp:wrapThrough wrapText="bothSides">
                    <wp:wrapPolygon edited="0">
                      <wp:start x="-327" y="0"/>
                      <wp:lineTo x="-327" y="21230"/>
                      <wp:lineTo x="21556" y="21230"/>
                      <wp:lineTo x="21556" y="0"/>
                      <wp:lineTo x="-327" y="0"/>
                    </wp:wrapPolygon>
                  </wp:wrapThrough>
                  <wp:docPr id="13" name="Picture 7" descr="C:\Users\Danae\Desktop\WC6\WC6_unit2\p1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6\WC6_unit2\p1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6193" b="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8</w:t>
            </w:r>
          </w:p>
        </w:tc>
      </w:tr>
      <w:tr w:rsidR="002B72B2" w:rsidRPr="000B69DB" w14:paraId="2A5FE354" w14:textId="77777777" w:rsidTr="00D934CE">
        <w:tc>
          <w:tcPr>
            <w:tcW w:w="4346" w:type="dxa"/>
            <w:gridSpan w:val="2"/>
          </w:tcPr>
          <w:p w14:paraId="2A5FE352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9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7456" behindDoc="0" locked="0" layoutInCell="1" allowOverlap="1" wp14:anchorId="2A5FE3A5" wp14:editId="2A5FE3A6">
                  <wp:simplePos x="0" y="0"/>
                  <wp:positionH relativeFrom="column">
                    <wp:posOffset>24366</wp:posOffset>
                  </wp:positionH>
                  <wp:positionV relativeFrom="paragraph">
                    <wp:posOffset>-2821</wp:posOffset>
                  </wp:positionV>
                  <wp:extent cx="2670987" cy="1297173"/>
                  <wp:effectExtent l="19050" t="0" r="0" b="0"/>
                  <wp:wrapThrough wrapText="bothSides">
                    <wp:wrapPolygon edited="0">
                      <wp:start x="-154" y="0"/>
                      <wp:lineTo x="-154" y="21253"/>
                      <wp:lineTo x="21568" y="21253"/>
                      <wp:lineTo x="21568" y="0"/>
                      <wp:lineTo x="-154" y="0"/>
                    </wp:wrapPolygon>
                  </wp:wrapThrough>
                  <wp:docPr id="11" name="Picture 9" descr="C:\Users\Danae\Desktop\WC6\WC6_unit2\p1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6\WC6_unit2\p1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987" cy="129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6" w:type="dxa"/>
            <w:gridSpan w:val="2"/>
          </w:tcPr>
          <w:p w14:paraId="2A5FE353" w14:textId="77777777"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10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8480" behindDoc="0" locked="0" layoutInCell="1" allowOverlap="1" wp14:anchorId="2A5FE3A7" wp14:editId="2A5FE3A8">
                  <wp:simplePos x="0" y="0"/>
                  <wp:positionH relativeFrom="column">
                    <wp:posOffset>18489</wp:posOffset>
                  </wp:positionH>
                  <wp:positionV relativeFrom="paragraph">
                    <wp:posOffset>-2821</wp:posOffset>
                  </wp:positionV>
                  <wp:extent cx="2309480" cy="1275907"/>
                  <wp:effectExtent l="19050" t="0" r="0" b="0"/>
                  <wp:wrapThrough wrapText="bothSides">
                    <wp:wrapPolygon edited="0">
                      <wp:start x="-178" y="0"/>
                      <wp:lineTo x="-178" y="21285"/>
                      <wp:lineTo x="21559" y="21285"/>
                      <wp:lineTo x="21559" y="0"/>
                      <wp:lineTo x="-178" y="0"/>
                    </wp:wrapPolygon>
                  </wp:wrapThrough>
                  <wp:docPr id="12" name="Picture 10" descr="C:\Users\Danae\Desktop\WC6\WC6_unit2\p1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6\WC6_unit2\p1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80" cy="127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5FE355" w14:textId="77777777" w:rsidR="002B72B2" w:rsidRPr="000B69DB" w:rsidRDefault="002B72B2" w:rsidP="002B72B2">
      <w:pPr>
        <w:rPr>
          <w:sz w:val="16"/>
          <w:szCs w:val="16"/>
        </w:rPr>
      </w:pPr>
    </w:p>
    <w:p w14:paraId="2A5FE356" w14:textId="77777777" w:rsidR="002B72B2" w:rsidRPr="00AB774D" w:rsidRDefault="002B72B2" w:rsidP="002B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AB774D">
        <w:rPr>
          <w:rFonts w:ascii="Comic Sans MS" w:hAnsi="Comic Sans MS"/>
          <w:b/>
          <w:sz w:val="32"/>
          <w:szCs w:val="32"/>
        </w:rPr>
        <w:t>saw       were       broke       had       got        lost        was        won       made        caught</w:t>
      </w:r>
    </w:p>
    <w:p w14:paraId="2A5FE357" w14:textId="77777777" w:rsidR="002B72B2" w:rsidRPr="009D6057" w:rsidRDefault="002B72B2" w:rsidP="002B72B2">
      <w:pPr>
        <w:spacing w:line="360" w:lineRule="auto"/>
        <w:rPr>
          <w:rFonts w:ascii="Comic Sans MS" w:hAnsi="Comic Sans MS"/>
          <w:sz w:val="16"/>
          <w:szCs w:val="16"/>
        </w:rPr>
      </w:pPr>
    </w:p>
    <w:p w14:paraId="2A5FE358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 w:rsidR="00017E60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table tennis game. </w:t>
      </w:r>
    </w:p>
    <w:p w14:paraId="2A5FE359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team captain. </w:t>
      </w:r>
    </w:p>
    <w:p w14:paraId="2A5FE35A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 football game.</w:t>
      </w:r>
    </w:p>
    <w:p w14:paraId="2A5FE35B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 rainbow. </w:t>
      </w:r>
    </w:p>
    <w:p w14:paraId="2A5FE35C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first place in the race. </w:t>
      </w:r>
    </w:p>
    <w:p w14:paraId="2A5FE35D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6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 rocket. </w:t>
      </w:r>
    </w:p>
    <w:p w14:paraId="2A5FE35E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My dad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 operation. </w:t>
      </w:r>
    </w:p>
    <w:p w14:paraId="2A5FE35F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 cold. </w:t>
      </w:r>
    </w:p>
    <w:p w14:paraId="2A5FE360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9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my leg. </w:t>
      </w:r>
    </w:p>
    <w:p w14:paraId="2A5FE361" w14:textId="77777777" w:rsidR="002B72B2" w:rsidRPr="00AB774D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0. W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stuck in an elevator. </w:t>
      </w:r>
    </w:p>
    <w:p w14:paraId="2A5FE362" w14:textId="77777777"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C67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Read and match comments with pictures.  </w:t>
      </w:r>
    </w:p>
    <w:p w14:paraId="2A5FE363" w14:textId="77777777" w:rsidR="002B72B2" w:rsidRPr="00FE3D08" w:rsidRDefault="002B72B2" w:rsidP="002B72B2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1491"/>
        <w:gridCol w:w="1422"/>
        <w:gridCol w:w="2840"/>
      </w:tblGrid>
      <w:tr w:rsidR="002B72B2" w14:paraId="2A5FE367" w14:textId="77777777" w:rsidTr="00D934CE">
        <w:tc>
          <w:tcPr>
            <w:tcW w:w="2775" w:type="dxa"/>
          </w:tcPr>
          <w:p w14:paraId="2A5FE364" w14:textId="77777777"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2A5FE3A9" wp14:editId="2A5FE3AA">
                  <wp:extent cx="1501406" cy="1235022"/>
                  <wp:effectExtent l="19050" t="0" r="3544" b="0"/>
                  <wp:docPr id="16" name="Picture 13" descr="C:\Users\Danae\Desktop\WC6\WC6_unit2\p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6\WC6_unit2\p6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06" cy="123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14:paraId="2A5FE365" w14:textId="77777777"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2A5FE3AB" wp14:editId="2A5FE3AC">
                  <wp:extent cx="1841648" cy="1195780"/>
                  <wp:effectExtent l="19050" t="0" r="6202" b="0"/>
                  <wp:docPr id="18" name="Picture 15" descr="C:\Users\Danae\Desktop\WC6\WC6_unit2\p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6\WC6_unit2\p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48" cy="119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2A5FE366" w14:textId="77777777"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2A5FE3AD" wp14:editId="2A5FE3AE">
                  <wp:extent cx="1801273" cy="1297172"/>
                  <wp:effectExtent l="19050" t="0" r="8477" b="0"/>
                  <wp:docPr id="20" name="Picture 16" descr="C:\Users\Danae\Desktop\WC6\WC6_unit2\p6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6\WC6_unit2\p6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9" cy="129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2B2" w14:paraId="2A5FE36A" w14:textId="77777777" w:rsidTr="00D934CE">
        <w:tc>
          <w:tcPr>
            <w:tcW w:w="2775" w:type="dxa"/>
          </w:tcPr>
          <w:p w14:paraId="2A5FE368" w14:textId="77777777"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2A5FE3AF" wp14:editId="2A5FE3B0">
                  <wp:extent cx="1760342" cy="1371600"/>
                  <wp:effectExtent l="19050" t="0" r="0" b="0"/>
                  <wp:docPr id="21" name="Picture 17" descr="C:\Users\Danae\Desktop\WC6\WC6_unit2\p6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6\WC6_unit2\p6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61" cy="137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gridSpan w:val="3"/>
          </w:tcPr>
          <w:p w14:paraId="2A5FE369" w14:textId="77777777"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9504" behindDoc="0" locked="0" layoutInCell="1" allowOverlap="1" wp14:anchorId="2A5FE3B1" wp14:editId="2A5FE3B2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40</wp:posOffset>
                  </wp:positionV>
                  <wp:extent cx="1961515" cy="1403985"/>
                  <wp:effectExtent l="19050" t="0" r="635" b="0"/>
                  <wp:wrapThrough wrapText="bothSides">
                    <wp:wrapPolygon edited="0">
                      <wp:start x="-210" y="0"/>
                      <wp:lineTo x="-210" y="21395"/>
                      <wp:lineTo x="21607" y="21395"/>
                      <wp:lineTo x="21607" y="0"/>
                      <wp:lineTo x="-210" y="0"/>
                    </wp:wrapPolygon>
                  </wp:wrapThrough>
                  <wp:docPr id="27" name="Picture 18" descr="C:\Users\Danae\Desktop\WC6\WC6_unit2\p6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6\WC6_unit2\p6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 xml:space="preserve">5     </w:t>
            </w:r>
          </w:p>
        </w:tc>
      </w:tr>
      <w:tr w:rsidR="002B72B2" w:rsidRPr="005B6BA2" w14:paraId="2A5FE36D" w14:textId="77777777" w:rsidTr="00D934CE">
        <w:tc>
          <w:tcPr>
            <w:tcW w:w="4261" w:type="dxa"/>
            <w:gridSpan w:val="2"/>
          </w:tcPr>
          <w:p w14:paraId="2A5FE36B" w14:textId="77777777"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Congratulations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  <w:tc>
          <w:tcPr>
            <w:tcW w:w="4261" w:type="dxa"/>
            <w:gridSpan w:val="2"/>
          </w:tcPr>
          <w:p w14:paraId="2A5FE36C" w14:textId="77777777"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How scary!   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</w:tr>
      <w:tr w:rsidR="002B72B2" w:rsidRPr="005B6BA2" w14:paraId="2A5FE370" w14:textId="77777777" w:rsidTr="00D934CE">
        <w:tc>
          <w:tcPr>
            <w:tcW w:w="4261" w:type="dxa"/>
            <w:gridSpan w:val="2"/>
          </w:tcPr>
          <w:p w14:paraId="2A5FE36E" w14:textId="77777777"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How strange!  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  <w:tc>
          <w:tcPr>
            <w:tcW w:w="4261" w:type="dxa"/>
            <w:gridSpan w:val="2"/>
          </w:tcPr>
          <w:p w14:paraId="2A5FE36F" w14:textId="77777777"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So did I.     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</w:tr>
      <w:tr w:rsidR="002B72B2" w:rsidRPr="005B6BA2" w14:paraId="2A5FE373" w14:textId="77777777" w:rsidTr="00D934CE">
        <w:tc>
          <w:tcPr>
            <w:tcW w:w="4261" w:type="dxa"/>
            <w:gridSpan w:val="2"/>
          </w:tcPr>
          <w:p w14:paraId="2A5FE371" w14:textId="77777777"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 Sorry about that.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  <w:tc>
          <w:tcPr>
            <w:tcW w:w="4261" w:type="dxa"/>
            <w:gridSpan w:val="2"/>
          </w:tcPr>
          <w:p w14:paraId="2A5FE372" w14:textId="77777777"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2A5FE374" w14:textId="77777777"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Read and write your comment. </w:t>
      </w:r>
    </w:p>
    <w:p w14:paraId="2A5FE375" w14:textId="77777777" w:rsidR="002B72B2" w:rsidRPr="00280FDD" w:rsidRDefault="002B72B2" w:rsidP="002B72B2">
      <w:pPr>
        <w:rPr>
          <w:b/>
          <w:sz w:val="16"/>
          <w:szCs w:val="16"/>
        </w:rPr>
      </w:pPr>
    </w:p>
    <w:p w14:paraId="2A5FE376" w14:textId="77777777" w:rsidR="002B72B2" w:rsidRDefault="002B72B2" w:rsidP="002B72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saw a beautiful parrot in the garden. </w:t>
      </w:r>
    </w:p>
    <w:p w14:paraId="2A5FE377" w14:textId="77777777" w:rsidR="002B72B2" w:rsidRPr="00FE3D08" w:rsidRDefault="002B72B2" w:rsidP="002B72B2">
      <w:pPr>
        <w:rPr>
          <w:rFonts w:ascii="Comic Sans MS" w:hAnsi="Comic Sans MS"/>
          <w:b/>
          <w:i/>
          <w:color w:val="595959" w:themeColor="text1" w:themeTint="A6"/>
          <w:sz w:val="16"/>
          <w:szCs w:val="16"/>
          <w:u w:val="single"/>
        </w:rPr>
      </w:pPr>
    </w:p>
    <w:p w14:paraId="2A5FE378" w14:textId="77777777" w:rsidR="002B72B2" w:rsidRPr="00017E60" w:rsidRDefault="00017E60" w:rsidP="002B72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14:paraId="2A5FE379" w14:textId="77777777" w:rsidR="002B72B2" w:rsidRDefault="002B72B2" w:rsidP="002B72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broke my leg in the race. </w:t>
      </w:r>
    </w:p>
    <w:p w14:paraId="2A5FE37A" w14:textId="77777777" w:rsidR="002B72B2" w:rsidRPr="00FE3D08" w:rsidRDefault="002B72B2" w:rsidP="002B72B2">
      <w:pPr>
        <w:rPr>
          <w:rFonts w:ascii="Comic Sans MS" w:hAnsi="Comic Sans MS"/>
          <w:sz w:val="16"/>
          <w:szCs w:val="16"/>
        </w:rPr>
      </w:pPr>
    </w:p>
    <w:p w14:paraId="2A5FE37B" w14:textId="77777777" w:rsidR="00017E60" w:rsidRPr="00017E60" w:rsidRDefault="00017E60" w:rsidP="00017E6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14:paraId="2A5FE37C" w14:textId="77777777"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Pr="00C67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fill in the missing words. </w:t>
      </w:r>
    </w:p>
    <w:p w14:paraId="2A5FE37D" w14:textId="77777777" w:rsidR="002B72B2" w:rsidRDefault="002B72B2" w:rsidP="002B72B2">
      <w:pPr>
        <w:rPr>
          <w:b/>
          <w:sz w:val="32"/>
          <w:szCs w:val="32"/>
        </w:rPr>
      </w:pPr>
    </w:p>
    <w:p w14:paraId="2A5FE37E" w14:textId="77777777" w:rsidR="002B72B2" w:rsidRPr="00FD72CB" w:rsidRDefault="002B72B2" w:rsidP="002B72B2">
      <w:pPr>
        <w:jc w:val="center"/>
        <w:rPr>
          <w:rFonts w:ascii="Comic Sans MS" w:hAnsi="Comic Sans MS"/>
          <w:b/>
          <w:sz w:val="32"/>
          <w:szCs w:val="32"/>
        </w:rPr>
      </w:pPr>
      <w:r w:rsidRPr="00FD72CB">
        <w:rPr>
          <w:rFonts w:ascii="Comic Sans MS" w:hAnsi="Comic Sans MS"/>
          <w:b/>
          <w:sz w:val="32"/>
          <w:szCs w:val="32"/>
        </w:rPr>
        <w:t xml:space="preserve">had 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FD72CB">
        <w:rPr>
          <w:rFonts w:ascii="Comic Sans MS" w:hAnsi="Comic Sans MS"/>
          <w:b/>
          <w:sz w:val="32"/>
          <w:szCs w:val="32"/>
        </w:rPr>
        <w:t xml:space="preserve">got 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FD72CB">
        <w:rPr>
          <w:rFonts w:ascii="Comic Sans MS" w:hAnsi="Comic Sans MS"/>
          <w:b/>
          <w:sz w:val="32"/>
          <w:szCs w:val="32"/>
        </w:rPr>
        <w:t xml:space="preserve">went   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D72CB">
        <w:rPr>
          <w:rFonts w:ascii="Comic Sans MS" w:hAnsi="Comic Sans MS"/>
          <w:b/>
          <w:sz w:val="32"/>
          <w:szCs w:val="32"/>
        </w:rPr>
        <w:t>came    was</w:t>
      </w:r>
    </w:p>
    <w:p w14:paraId="2A5FE37F" w14:textId="77777777" w:rsidR="002B72B2" w:rsidRDefault="002B72B2" w:rsidP="002B72B2">
      <w:pPr>
        <w:rPr>
          <w:b/>
          <w:sz w:val="32"/>
          <w:szCs w:val="32"/>
        </w:rPr>
      </w:pPr>
    </w:p>
    <w:p w14:paraId="2A5FE380" w14:textId="28F68378" w:rsidR="002B72B2" w:rsidRPr="00FE3D08" w:rsidRDefault="002B72B2" w:rsidP="002B72B2">
      <w:pPr>
        <w:rPr>
          <w:b/>
          <w:i/>
          <w:sz w:val="32"/>
          <w:szCs w:val="32"/>
        </w:rPr>
      </w:pPr>
      <w:r w:rsidRPr="00FE3D08">
        <w:rPr>
          <w:b/>
          <w:i/>
          <w:sz w:val="32"/>
          <w:szCs w:val="32"/>
        </w:rPr>
        <w:t xml:space="preserve">My Brother </w:t>
      </w:r>
      <w:r w:rsidR="00D0790B">
        <w:rPr>
          <w:b/>
          <w:i/>
          <w:sz w:val="32"/>
          <w:szCs w:val="32"/>
        </w:rPr>
        <w:t>Khaled</w:t>
      </w:r>
    </w:p>
    <w:p w14:paraId="2A5FE381" w14:textId="77777777" w:rsidR="002B72B2" w:rsidRDefault="002B72B2" w:rsidP="002B72B2">
      <w:pPr>
        <w:rPr>
          <w:b/>
          <w:sz w:val="32"/>
          <w:szCs w:val="32"/>
        </w:rPr>
      </w:pPr>
    </w:p>
    <w:p w14:paraId="2A5FE382" w14:textId="7DFD1F9B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y brother </w:t>
      </w:r>
      <w:r w:rsidR="00D0790B">
        <w:rPr>
          <w:rFonts w:ascii="Comic Sans MS" w:hAnsi="Comic Sans MS"/>
          <w:sz w:val="32"/>
          <w:szCs w:val="32"/>
        </w:rPr>
        <w:t>Khaled</w:t>
      </w:r>
      <w:r>
        <w:rPr>
          <w:rFonts w:ascii="Comic Sans MS" w:hAnsi="Comic Sans MS"/>
          <w:sz w:val="32"/>
          <w:szCs w:val="32"/>
        </w:rPr>
        <w:t xml:space="preserve">                         </w:t>
      </w:r>
    </w:p>
    <w:p w14:paraId="2A5FE383" w14:textId="77777777" w:rsidR="002B72B2" w:rsidRDefault="00017E60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</w:t>
      </w:r>
      <w:r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 w:rsidR="002B72B2">
        <w:rPr>
          <w:rFonts w:ascii="Comic Sans MS" w:hAnsi="Comic Sans MS"/>
          <w:sz w:val="32"/>
          <w:szCs w:val="32"/>
        </w:rPr>
        <w:t xml:space="preserve">to the cupboard, </w:t>
      </w:r>
    </w:p>
    <w:p w14:paraId="2A5FE384" w14:textId="0D6492BC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find something to eat.                  </w:t>
      </w:r>
    </w:p>
    <w:p w14:paraId="2A5FE385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t when 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there, </w:t>
      </w:r>
    </w:p>
    <w:p w14:paraId="2A5FE386" w14:textId="665DFA41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cupboard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bare, </w:t>
      </w:r>
    </w:p>
    <w:p w14:paraId="2A5FE387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d so 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nothing to eat. </w:t>
      </w:r>
    </w:p>
    <w:p w14:paraId="2A5FE388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to the grocer’s, </w:t>
      </w:r>
    </w:p>
    <w:p w14:paraId="2A5FE389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buy some fruit and milk.                    </w:t>
      </w:r>
    </w:p>
    <w:p w14:paraId="2A5FE38A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t when 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back, </w:t>
      </w:r>
    </w:p>
    <w:p w14:paraId="2A5FE38B" w14:textId="77777777"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holding and empty brown bag. </w:t>
      </w:r>
    </w:p>
    <w:p w14:paraId="2A5FE38C" w14:textId="19FA0148" w:rsidR="002B72B2" w:rsidRPr="00F230E7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or </w:t>
      </w:r>
      <w:r w:rsidR="00D0790B">
        <w:rPr>
          <w:rFonts w:ascii="Comic Sans MS" w:hAnsi="Comic Sans MS"/>
          <w:sz w:val="32"/>
          <w:szCs w:val="32"/>
        </w:rPr>
        <w:t>Khaled</w:t>
      </w:r>
      <w:r>
        <w:rPr>
          <w:rFonts w:ascii="Comic Sans MS" w:hAnsi="Comic Sans MS"/>
          <w:sz w:val="32"/>
          <w:szCs w:val="32"/>
        </w:rPr>
        <w:t>!</w:t>
      </w:r>
    </w:p>
    <w:p w14:paraId="2A5FE38D" w14:textId="77777777" w:rsidR="002B72B2" w:rsidRDefault="002B72B2" w:rsidP="002B72B2">
      <w:pPr>
        <w:rPr>
          <w:b/>
          <w:sz w:val="32"/>
          <w:szCs w:val="32"/>
        </w:rPr>
      </w:pPr>
    </w:p>
    <w:p w14:paraId="2A5FE38E" w14:textId="77777777"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Write about a good event and a bad event, that happened to you last week, last month, last weekend, or last year.</w:t>
      </w:r>
    </w:p>
    <w:p w14:paraId="2A5FE38F" w14:textId="77777777" w:rsidR="00017E60" w:rsidRPr="00017E60" w:rsidRDefault="00017E60" w:rsidP="00017E6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  <w:r w:rsidR="00C91EEF">
        <w:rPr>
          <w:rFonts w:ascii="Comic Sans MS" w:hAnsi="Comic Sans MS"/>
          <w:sz w:val="32"/>
          <w:szCs w:val="32"/>
        </w:rPr>
        <w:t>______</w:t>
      </w:r>
    </w:p>
    <w:p w14:paraId="2A5FE390" w14:textId="77777777"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14:paraId="2A5FE391" w14:textId="77777777"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14:paraId="2A5FE392" w14:textId="77777777"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14:paraId="2A5FE393" w14:textId="77777777"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14:paraId="2A5FE394" w14:textId="77777777" w:rsidR="00426A55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sectPr w:rsidR="00426A55" w:rsidRPr="00017E6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B2"/>
    <w:rsid w:val="00017E60"/>
    <w:rsid w:val="002971D5"/>
    <w:rsid w:val="00297E89"/>
    <w:rsid w:val="002B72B2"/>
    <w:rsid w:val="003243BB"/>
    <w:rsid w:val="004F7148"/>
    <w:rsid w:val="00731EC0"/>
    <w:rsid w:val="007A3517"/>
    <w:rsid w:val="00C91EEF"/>
    <w:rsid w:val="00D0790B"/>
    <w:rsid w:val="00E51E15"/>
    <w:rsid w:val="00E559C7"/>
    <w:rsid w:val="00E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E344"/>
  <w15:docId w15:val="{2F838217-1EC3-4E91-9E54-AD35C2AC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B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B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1008-0566-4E17-9701-58CCC39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36</Characters>
  <Application>Microsoft Office Word</Application>
  <DocSecurity>0</DocSecurity>
  <Lines>11</Lines>
  <Paragraphs>3</Paragraphs>
  <ScaleCrop>false</ScaleCrop>
  <Company>TOSHIB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Veletsos, Nikos</cp:lastModifiedBy>
  <cp:revision>5</cp:revision>
  <dcterms:created xsi:type="dcterms:W3CDTF">2014-06-08T14:59:00Z</dcterms:created>
  <dcterms:modified xsi:type="dcterms:W3CDTF">2020-08-27T12:31:00Z</dcterms:modified>
</cp:coreProperties>
</file>